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5B639" w14:textId="2995DA9B" w:rsidR="002472E7" w:rsidRDefault="00345CE3" w:rsidP="002472E7">
      <w:pPr>
        <w:jc w:val="right"/>
        <w:rPr>
          <w:b/>
          <w:sz w:val="24"/>
          <w:szCs w:val="24"/>
        </w:rPr>
      </w:pPr>
      <w:r>
        <w:rPr>
          <w:noProof/>
        </w:rPr>
        <w:t xml:space="preserve"> </w:t>
      </w:r>
    </w:p>
    <w:p w14:paraId="0ED8DC95" w14:textId="291E36C4" w:rsidR="002472E7" w:rsidRDefault="00345CE3" w:rsidP="00E52C9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955F11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Published in the Ninnescah Valley News on the 13</w:t>
      </w:r>
      <w:r w:rsidRPr="00345CE3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day of January 2023</w:t>
      </w:r>
    </w:p>
    <w:p w14:paraId="497888CA" w14:textId="77777777" w:rsidR="00345CE3" w:rsidRDefault="00345CE3" w:rsidP="00E52C9E">
      <w:pPr>
        <w:rPr>
          <w:b/>
          <w:sz w:val="24"/>
          <w:szCs w:val="24"/>
        </w:rPr>
      </w:pPr>
    </w:p>
    <w:p w14:paraId="41E01B6A" w14:textId="1D6DBB9F" w:rsidR="00FF0875" w:rsidRDefault="00345CE3" w:rsidP="00E52C9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NOTICE OF PUBLIC HEARING</w:t>
      </w:r>
    </w:p>
    <w:p w14:paraId="6F328CBE" w14:textId="77777777" w:rsidR="00345CE3" w:rsidRDefault="00345CE3" w:rsidP="00E52C9E">
      <w:pPr>
        <w:rPr>
          <w:b/>
          <w:sz w:val="24"/>
          <w:szCs w:val="24"/>
        </w:rPr>
      </w:pPr>
    </w:p>
    <w:p w14:paraId="1CB6215F" w14:textId="77777777" w:rsidR="00345CE3" w:rsidRDefault="00345CE3" w:rsidP="00763045">
      <w:pPr>
        <w:rPr>
          <w:b/>
          <w:sz w:val="24"/>
          <w:szCs w:val="24"/>
        </w:rPr>
      </w:pPr>
      <w:r>
        <w:rPr>
          <w:b/>
          <w:sz w:val="24"/>
          <w:szCs w:val="24"/>
        </w:rPr>
        <w:t>Notice is hereby given that the City of South Hutchinson, Kansas Planning Commission will be holding a public hearing to consider an application for a zoning change request from C-2 General Commercial to R-2 Two Family Residential.</w:t>
      </w:r>
    </w:p>
    <w:p w14:paraId="4EB721C7" w14:textId="77777777" w:rsidR="00345CE3" w:rsidRDefault="00345CE3" w:rsidP="00763045">
      <w:pPr>
        <w:rPr>
          <w:b/>
          <w:sz w:val="24"/>
          <w:szCs w:val="24"/>
        </w:rPr>
      </w:pPr>
    </w:p>
    <w:p w14:paraId="1173DBF5" w14:textId="73F336A3" w:rsidR="00345CE3" w:rsidRDefault="00345CE3" w:rsidP="00763045">
      <w:pPr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403998">
        <w:rPr>
          <w:b/>
          <w:sz w:val="24"/>
          <w:szCs w:val="24"/>
        </w:rPr>
        <w:t>ddress</w:t>
      </w:r>
      <w:r>
        <w:rPr>
          <w:b/>
          <w:sz w:val="24"/>
          <w:szCs w:val="24"/>
        </w:rPr>
        <w:t>:  600 North Main Street, South Hutchinson KS 67505</w:t>
      </w:r>
    </w:p>
    <w:p w14:paraId="76C78F12" w14:textId="77777777" w:rsidR="00345CE3" w:rsidRDefault="00345CE3" w:rsidP="00763045">
      <w:pPr>
        <w:rPr>
          <w:b/>
          <w:sz w:val="24"/>
          <w:szCs w:val="24"/>
        </w:rPr>
      </w:pPr>
    </w:p>
    <w:p w14:paraId="663F3001" w14:textId="005FA695" w:rsidR="00403998" w:rsidRDefault="00345CE3" w:rsidP="00763045">
      <w:pPr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="00403998">
        <w:rPr>
          <w:b/>
          <w:sz w:val="24"/>
          <w:szCs w:val="24"/>
        </w:rPr>
        <w:t>egal Description:  PUTERBAUGH, S24, T23, RO6W, LOTS 170-176 EVEN INC BLK 2 &amp; N15 FT 6</w:t>
      </w:r>
      <w:r w:rsidR="00403998" w:rsidRPr="00403998">
        <w:rPr>
          <w:b/>
          <w:sz w:val="24"/>
          <w:szCs w:val="24"/>
          <w:vertAlign w:val="superscript"/>
        </w:rPr>
        <w:t>TH</w:t>
      </w:r>
      <w:r w:rsidR="00403998">
        <w:rPr>
          <w:b/>
          <w:sz w:val="24"/>
          <w:szCs w:val="24"/>
        </w:rPr>
        <w:t xml:space="preserve"> ST VACATED </w:t>
      </w:r>
    </w:p>
    <w:p w14:paraId="317FADA5" w14:textId="60C8AD15" w:rsidR="002B4A15" w:rsidRDefault="00345CE3" w:rsidP="00763045">
      <w:pPr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14:paraId="3EC0B265" w14:textId="31C1FC18" w:rsidR="003E30CA" w:rsidRDefault="00403998" w:rsidP="00EC4E43">
      <w:pPr>
        <w:rPr>
          <w:sz w:val="24"/>
          <w:szCs w:val="24"/>
        </w:rPr>
      </w:pPr>
      <w:r>
        <w:rPr>
          <w:sz w:val="24"/>
          <w:szCs w:val="24"/>
        </w:rPr>
        <w:t>Said hearing will be conducted during a planning commission meeting of the South Hutchinson Kansas planning commission at 6:00 pm on Monday, February 6</w:t>
      </w:r>
      <w:r w:rsidRPr="0040399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, 2023 </w:t>
      </w:r>
      <w:r w:rsidR="00955F11">
        <w:rPr>
          <w:sz w:val="24"/>
          <w:szCs w:val="24"/>
        </w:rPr>
        <w:t xml:space="preserve">at South Hutchinson City Hall, 2 South Main, South Hutchinson, Kansas 67505. During the public hearing, the application for a zoning change request will be considered by the planning commission and all persons interested can appear and be heard.  </w:t>
      </w:r>
      <w:r>
        <w:rPr>
          <w:sz w:val="24"/>
          <w:szCs w:val="24"/>
          <w:vertAlign w:val="superscript"/>
        </w:rPr>
        <w:t xml:space="preserve">  </w:t>
      </w:r>
      <w:r>
        <w:rPr>
          <w:sz w:val="24"/>
          <w:szCs w:val="24"/>
        </w:rPr>
        <w:t xml:space="preserve">  </w:t>
      </w:r>
    </w:p>
    <w:p w14:paraId="7DD544D2" w14:textId="6999B55A" w:rsidR="00820535" w:rsidRDefault="00E22DBD" w:rsidP="00341797">
      <w:pPr>
        <w:pStyle w:val="Title"/>
        <w:rPr>
          <w:sz w:val="24"/>
          <w:szCs w:val="24"/>
        </w:rPr>
      </w:pPr>
      <w:r>
        <w:t xml:space="preserve">                                          </w:t>
      </w:r>
      <w:r w:rsidR="004664F1">
        <w:t xml:space="preserve"> </w:t>
      </w:r>
      <w:r>
        <w:t xml:space="preserve">        </w:t>
      </w:r>
    </w:p>
    <w:p w14:paraId="69A05795" w14:textId="77777777" w:rsidR="00D07DFE" w:rsidRDefault="00D07DFE" w:rsidP="00D07DFE">
      <w:pPr>
        <w:pStyle w:val="Title"/>
      </w:pPr>
    </w:p>
    <w:p w14:paraId="6BA6629C" w14:textId="77777777" w:rsidR="00D07DFE" w:rsidRDefault="00D07DFE" w:rsidP="00D07DFE">
      <w:pPr>
        <w:pStyle w:val="Title"/>
      </w:pPr>
    </w:p>
    <w:p w14:paraId="247EE530" w14:textId="33F20B5F" w:rsidR="00697E60" w:rsidRDefault="00697E60" w:rsidP="00472260">
      <w:pPr>
        <w:rPr>
          <w:sz w:val="24"/>
          <w:szCs w:val="24"/>
        </w:rPr>
      </w:pPr>
    </w:p>
    <w:p w14:paraId="11FC244A" w14:textId="652897CB" w:rsidR="00697E60" w:rsidRDefault="00697E60" w:rsidP="00472260">
      <w:pPr>
        <w:rPr>
          <w:sz w:val="24"/>
          <w:szCs w:val="24"/>
        </w:rPr>
      </w:pPr>
    </w:p>
    <w:p w14:paraId="27282429" w14:textId="0D8E3B20" w:rsidR="00697E60" w:rsidRDefault="00697E60" w:rsidP="0047226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697E60" w:rsidSect="00B255A4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341A2" w14:textId="77777777" w:rsidR="008054CF" w:rsidRDefault="008054CF" w:rsidP="003A567A">
      <w:r>
        <w:separator/>
      </w:r>
    </w:p>
  </w:endnote>
  <w:endnote w:type="continuationSeparator" w:id="0">
    <w:p w14:paraId="2F4D19DC" w14:textId="77777777" w:rsidR="008054CF" w:rsidRDefault="008054CF" w:rsidP="003A5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5CD43" w14:textId="77777777" w:rsidR="003A567A" w:rsidRDefault="003A56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0ACCE" w14:textId="77777777" w:rsidR="008054CF" w:rsidRDefault="008054CF" w:rsidP="003A567A">
      <w:r>
        <w:separator/>
      </w:r>
    </w:p>
  </w:footnote>
  <w:footnote w:type="continuationSeparator" w:id="0">
    <w:p w14:paraId="69D452AF" w14:textId="77777777" w:rsidR="008054CF" w:rsidRDefault="008054CF" w:rsidP="003A5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16FB"/>
    <w:multiLevelType w:val="hybridMultilevel"/>
    <w:tmpl w:val="820EE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F3EA6"/>
    <w:multiLevelType w:val="hybridMultilevel"/>
    <w:tmpl w:val="74DA41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4F157E"/>
    <w:multiLevelType w:val="hybridMultilevel"/>
    <w:tmpl w:val="6484B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538C1"/>
    <w:multiLevelType w:val="hybridMultilevel"/>
    <w:tmpl w:val="E63E8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F4853"/>
    <w:multiLevelType w:val="hybridMultilevel"/>
    <w:tmpl w:val="CFDA9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30A2C"/>
    <w:multiLevelType w:val="hybridMultilevel"/>
    <w:tmpl w:val="303CE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C46B0"/>
    <w:multiLevelType w:val="hybridMultilevel"/>
    <w:tmpl w:val="F69E9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D3138"/>
    <w:multiLevelType w:val="hybridMultilevel"/>
    <w:tmpl w:val="1D720F56"/>
    <w:lvl w:ilvl="0" w:tplc="0409000F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8" w15:restartNumberingAfterBreak="0">
    <w:nsid w:val="36A2363B"/>
    <w:multiLevelType w:val="hybridMultilevel"/>
    <w:tmpl w:val="46B06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E618D"/>
    <w:multiLevelType w:val="hybridMultilevel"/>
    <w:tmpl w:val="61182E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12B67"/>
    <w:multiLevelType w:val="hybridMultilevel"/>
    <w:tmpl w:val="77568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F2C42"/>
    <w:multiLevelType w:val="hybridMultilevel"/>
    <w:tmpl w:val="123AB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DB4E5D"/>
    <w:multiLevelType w:val="hybridMultilevel"/>
    <w:tmpl w:val="70D65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25019"/>
    <w:multiLevelType w:val="hybridMultilevel"/>
    <w:tmpl w:val="53682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93FFD"/>
    <w:multiLevelType w:val="hybridMultilevel"/>
    <w:tmpl w:val="61B82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11BBF"/>
    <w:multiLevelType w:val="hybridMultilevel"/>
    <w:tmpl w:val="9E886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765F8"/>
    <w:multiLevelType w:val="hybridMultilevel"/>
    <w:tmpl w:val="CC380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2048A"/>
    <w:multiLevelType w:val="hybridMultilevel"/>
    <w:tmpl w:val="35C63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A0571"/>
    <w:multiLevelType w:val="hybridMultilevel"/>
    <w:tmpl w:val="CFE62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24502"/>
    <w:multiLevelType w:val="hybridMultilevel"/>
    <w:tmpl w:val="B1E2A5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619AD"/>
    <w:multiLevelType w:val="hybridMultilevel"/>
    <w:tmpl w:val="10E0B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6722D"/>
    <w:multiLevelType w:val="hybridMultilevel"/>
    <w:tmpl w:val="66AAE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F0B8E"/>
    <w:multiLevelType w:val="hybridMultilevel"/>
    <w:tmpl w:val="D8F6E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739DD"/>
    <w:multiLevelType w:val="hybridMultilevel"/>
    <w:tmpl w:val="D550F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C26AA8"/>
    <w:multiLevelType w:val="hybridMultilevel"/>
    <w:tmpl w:val="048E2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06448"/>
    <w:multiLevelType w:val="hybridMultilevel"/>
    <w:tmpl w:val="FA6EF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9A4DDF"/>
    <w:multiLevelType w:val="hybridMultilevel"/>
    <w:tmpl w:val="3A565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E53CA"/>
    <w:multiLevelType w:val="hybridMultilevel"/>
    <w:tmpl w:val="88549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05D10"/>
    <w:multiLevelType w:val="hybridMultilevel"/>
    <w:tmpl w:val="0CC2ABE0"/>
    <w:lvl w:ilvl="0" w:tplc="7128671C">
      <w:start w:val="1"/>
      <w:numFmt w:val="decimalZero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76916AA8"/>
    <w:multiLevelType w:val="hybridMultilevel"/>
    <w:tmpl w:val="FCEEC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97D9A"/>
    <w:multiLevelType w:val="hybridMultilevel"/>
    <w:tmpl w:val="8E167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4B05B7"/>
    <w:multiLevelType w:val="hybridMultilevel"/>
    <w:tmpl w:val="E618B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A363B"/>
    <w:multiLevelType w:val="hybridMultilevel"/>
    <w:tmpl w:val="ACE69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588983">
    <w:abstractNumId w:val="22"/>
  </w:num>
  <w:num w:numId="2" w16cid:durableId="1831403528">
    <w:abstractNumId w:val="11"/>
  </w:num>
  <w:num w:numId="3" w16cid:durableId="568349652">
    <w:abstractNumId w:val="13"/>
  </w:num>
  <w:num w:numId="4" w16cid:durableId="329020698">
    <w:abstractNumId w:val="23"/>
  </w:num>
  <w:num w:numId="5" w16cid:durableId="819928975">
    <w:abstractNumId w:val="32"/>
  </w:num>
  <w:num w:numId="6" w16cid:durableId="1137725391">
    <w:abstractNumId w:val="29"/>
  </w:num>
  <w:num w:numId="7" w16cid:durableId="1339313883">
    <w:abstractNumId w:val="18"/>
  </w:num>
  <w:num w:numId="8" w16cid:durableId="383606913">
    <w:abstractNumId w:val="7"/>
  </w:num>
  <w:num w:numId="9" w16cid:durableId="920212148">
    <w:abstractNumId w:val="1"/>
  </w:num>
  <w:num w:numId="10" w16cid:durableId="1536305838">
    <w:abstractNumId w:val="19"/>
  </w:num>
  <w:num w:numId="11" w16cid:durableId="625432044">
    <w:abstractNumId w:val="26"/>
  </w:num>
  <w:num w:numId="12" w16cid:durableId="1503012361">
    <w:abstractNumId w:val="25"/>
  </w:num>
  <w:num w:numId="13" w16cid:durableId="391393677">
    <w:abstractNumId w:val="8"/>
  </w:num>
  <w:num w:numId="14" w16cid:durableId="2054503270">
    <w:abstractNumId w:val="31"/>
  </w:num>
  <w:num w:numId="15" w16cid:durableId="34427620">
    <w:abstractNumId w:val="28"/>
  </w:num>
  <w:num w:numId="16" w16cid:durableId="1395855383">
    <w:abstractNumId w:val="24"/>
  </w:num>
  <w:num w:numId="17" w16cid:durableId="93474733">
    <w:abstractNumId w:val="4"/>
  </w:num>
  <w:num w:numId="18" w16cid:durableId="197859826">
    <w:abstractNumId w:val="10"/>
  </w:num>
  <w:num w:numId="19" w16cid:durableId="587034106">
    <w:abstractNumId w:val="12"/>
  </w:num>
  <w:num w:numId="20" w16cid:durableId="503863380">
    <w:abstractNumId w:val="6"/>
  </w:num>
  <w:num w:numId="21" w16cid:durableId="1311330640">
    <w:abstractNumId w:val="20"/>
  </w:num>
  <w:num w:numId="22" w16cid:durableId="1774090857">
    <w:abstractNumId w:val="30"/>
  </w:num>
  <w:num w:numId="23" w16cid:durableId="1936356377">
    <w:abstractNumId w:val="15"/>
  </w:num>
  <w:num w:numId="24" w16cid:durableId="192886119">
    <w:abstractNumId w:val="3"/>
  </w:num>
  <w:num w:numId="25" w16cid:durableId="816454996">
    <w:abstractNumId w:val="14"/>
  </w:num>
  <w:num w:numId="26" w16cid:durableId="2091196093">
    <w:abstractNumId w:val="17"/>
  </w:num>
  <w:num w:numId="27" w16cid:durableId="465398575">
    <w:abstractNumId w:val="9"/>
  </w:num>
  <w:num w:numId="28" w16cid:durableId="935939609">
    <w:abstractNumId w:val="27"/>
  </w:num>
  <w:num w:numId="29" w16cid:durableId="788936710">
    <w:abstractNumId w:val="16"/>
  </w:num>
  <w:num w:numId="30" w16cid:durableId="1770392354">
    <w:abstractNumId w:val="2"/>
  </w:num>
  <w:num w:numId="31" w16cid:durableId="246890499">
    <w:abstractNumId w:val="21"/>
  </w:num>
  <w:num w:numId="32" w16cid:durableId="2127195936">
    <w:abstractNumId w:val="5"/>
  </w:num>
  <w:num w:numId="33" w16cid:durableId="1038047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AF0"/>
    <w:rsid w:val="000103A0"/>
    <w:rsid w:val="00016A55"/>
    <w:rsid w:val="00024401"/>
    <w:rsid w:val="00026F07"/>
    <w:rsid w:val="000368F1"/>
    <w:rsid w:val="00050AF2"/>
    <w:rsid w:val="00053283"/>
    <w:rsid w:val="00053C7C"/>
    <w:rsid w:val="00062553"/>
    <w:rsid w:val="00064AB3"/>
    <w:rsid w:val="00067648"/>
    <w:rsid w:val="00070375"/>
    <w:rsid w:val="00072501"/>
    <w:rsid w:val="0008207C"/>
    <w:rsid w:val="0008727E"/>
    <w:rsid w:val="00087A41"/>
    <w:rsid w:val="000A095A"/>
    <w:rsid w:val="000A147D"/>
    <w:rsid w:val="000A5817"/>
    <w:rsid w:val="000B073F"/>
    <w:rsid w:val="000B43EE"/>
    <w:rsid w:val="000B6234"/>
    <w:rsid w:val="000C5A02"/>
    <w:rsid w:val="000D58A0"/>
    <w:rsid w:val="000E06AA"/>
    <w:rsid w:val="000E1C58"/>
    <w:rsid w:val="000E257C"/>
    <w:rsid w:val="000E59ED"/>
    <w:rsid w:val="000F23A8"/>
    <w:rsid w:val="001007D1"/>
    <w:rsid w:val="00101969"/>
    <w:rsid w:val="00101C89"/>
    <w:rsid w:val="0010768A"/>
    <w:rsid w:val="001138C5"/>
    <w:rsid w:val="00126320"/>
    <w:rsid w:val="00133438"/>
    <w:rsid w:val="001358DB"/>
    <w:rsid w:val="00147D78"/>
    <w:rsid w:val="001503C1"/>
    <w:rsid w:val="001570CD"/>
    <w:rsid w:val="00161571"/>
    <w:rsid w:val="0016423B"/>
    <w:rsid w:val="0017688F"/>
    <w:rsid w:val="001A22E2"/>
    <w:rsid w:val="001A3AA7"/>
    <w:rsid w:val="001A4E23"/>
    <w:rsid w:val="001B69A2"/>
    <w:rsid w:val="001C3EEE"/>
    <w:rsid w:val="001D52FC"/>
    <w:rsid w:val="001D672E"/>
    <w:rsid w:val="001E1A05"/>
    <w:rsid w:val="001E4EF5"/>
    <w:rsid w:val="001E521E"/>
    <w:rsid w:val="001E7EF4"/>
    <w:rsid w:val="00201656"/>
    <w:rsid w:val="0020744B"/>
    <w:rsid w:val="002256A2"/>
    <w:rsid w:val="00226689"/>
    <w:rsid w:val="00232CD9"/>
    <w:rsid w:val="0024272B"/>
    <w:rsid w:val="00243882"/>
    <w:rsid w:val="002472E7"/>
    <w:rsid w:val="002573A3"/>
    <w:rsid w:val="0026189F"/>
    <w:rsid w:val="00280553"/>
    <w:rsid w:val="00294AA4"/>
    <w:rsid w:val="002A7A5F"/>
    <w:rsid w:val="002B4A15"/>
    <w:rsid w:val="002B60BC"/>
    <w:rsid w:val="002E5F2C"/>
    <w:rsid w:val="00301AA0"/>
    <w:rsid w:val="00303F39"/>
    <w:rsid w:val="00317D98"/>
    <w:rsid w:val="00326CF7"/>
    <w:rsid w:val="00340831"/>
    <w:rsid w:val="00341797"/>
    <w:rsid w:val="003445B4"/>
    <w:rsid w:val="00345057"/>
    <w:rsid w:val="00345CE3"/>
    <w:rsid w:val="003522BD"/>
    <w:rsid w:val="00355F8A"/>
    <w:rsid w:val="003575ED"/>
    <w:rsid w:val="00362807"/>
    <w:rsid w:val="00375C2E"/>
    <w:rsid w:val="00380282"/>
    <w:rsid w:val="00381D2C"/>
    <w:rsid w:val="00384047"/>
    <w:rsid w:val="003855EC"/>
    <w:rsid w:val="0038701F"/>
    <w:rsid w:val="00394C9B"/>
    <w:rsid w:val="0039563B"/>
    <w:rsid w:val="003A32A0"/>
    <w:rsid w:val="003A52E2"/>
    <w:rsid w:val="003A567A"/>
    <w:rsid w:val="003B4AFF"/>
    <w:rsid w:val="003C4CE3"/>
    <w:rsid w:val="003C4E4C"/>
    <w:rsid w:val="003C76E9"/>
    <w:rsid w:val="003E013E"/>
    <w:rsid w:val="003E30CA"/>
    <w:rsid w:val="003F6CAC"/>
    <w:rsid w:val="00403998"/>
    <w:rsid w:val="004127A5"/>
    <w:rsid w:val="00417A7D"/>
    <w:rsid w:val="00427711"/>
    <w:rsid w:val="00440FC1"/>
    <w:rsid w:val="004410C2"/>
    <w:rsid w:val="00442ACE"/>
    <w:rsid w:val="004576A4"/>
    <w:rsid w:val="004606FE"/>
    <w:rsid w:val="004664F1"/>
    <w:rsid w:val="00472260"/>
    <w:rsid w:val="00474B61"/>
    <w:rsid w:val="00476658"/>
    <w:rsid w:val="00485EBF"/>
    <w:rsid w:val="00492629"/>
    <w:rsid w:val="004972DE"/>
    <w:rsid w:val="004B1394"/>
    <w:rsid w:val="004B5CE7"/>
    <w:rsid w:val="004C1F5D"/>
    <w:rsid w:val="004D2B86"/>
    <w:rsid w:val="004D34F7"/>
    <w:rsid w:val="004E4398"/>
    <w:rsid w:val="004F7F6E"/>
    <w:rsid w:val="00515C33"/>
    <w:rsid w:val="0053016F"/>
    <w:rsid w:val="00530474"/>
    <w:rsid w:val="00547144"/>
    <w:rsid w:val="00552FA4"/>
    <w:rsid w:val="00571758"/>
    <w:rsid w:val="005916BD"/>
    <w:rsid w:val="005B576E"/>
    <w:rsid w:val="005B67AC"/>
    <w:rsid w:val="005C0334"/>
    <w:rsid w:val="005C0C45"/>
    <w:rsid w:val="005C3926"/>
    <w:rsid w:val="005C4E85"/>
    <w:rsid w:val="005C5D7A"/>
    <w:rsid w:val="005D14BD"/>
    <w:rsid w:val="005D2582"/>
    <w:rsid w:val="005E2F0D"/>
    <w:rsid w:val="005E38A2"/>
    <w:rsid w:val="005E7821"/>
    <w:rsid w:val="005F3251"/>
    <w:rsid w:val="00601237"/>
    <w:rsid w:val="00626631"/>
    <w:rsid w:val="00631620"/>
    <w:rsid w:val="00632CD6"/>
    <w:rsid w:val="00633293"/>
    <w:rsid w:val="006521F8"/>
    <w:rsid w:val="0065418F"/>
    <w:rsid w:val="00673075"/>
    <w:rsid w:val="0067520B"/>
    <w:rsid w:val="00681393"/>
    <w:rsid w:val="00697E60"/>
    <w:rsid w:val="00697F31"/>
    <w:rsid w:val="006A2AD9"/>
    <w:rsid w:val="006A6F9B"/>
    <w:rsid w:val="006A7242"/>
    <w:rsid w:val="006B2140"/>
    <w:rsid w:val="006B6A4E"/>
    <w:rsid w:val="006C3FAE"/>
    <w:rsid w:val="006C53AC"/>
    <w:rsid w:val="006F22B3"/>
    <w:rsid w:val="006F3182"/>
    <w:rsid w:val="007218D3"/>
    <w:rsid w:val="00723B89"/>
    <w:rsid w:val="00727E0F"/>
    <w:rsid w:val="00742FED"/>
    <w:rsid w:val="0074564F"/>
    <w:rsid w:val="00750016"/>
    <w:rsid w:val="00751EA6"/>
    <w:rsid w:val="007527FA"/>
    <w:rsid w:val="00757792"/>
    <w:rsid w:val="00760930"/>
    <w:rsid w:val="00762AF0"/>
    <w:rsid w:val="00763045"/>
    <w:rsid w:val="007854AD"/>
    <w:rsid w:val="00797D86"/>
    <w:rsid w:val="007A318C"/>
    <w:rsid w:val="007A5DE5"/>
    <w:rsid w:val="007A638A"/>
    <w:rsid w:val="007B7EDD"/>
    <w:rsid w:val="007C1EC3"/>
    <w:rsid w:val="007C488A"/>
    <w:rsid w:val="007D3ED1"/>
    <w:rsid w:val="007D4D0F"/>
    <w:rsid w:val="007E28BB"/>
    <w:rsid w:val="007E4526"/>
    <w:rsid w:val="007E5BCA"/>
    <w:rsid w:val="007F26B5"/>
    <w:rsid w:val="007F42BC"/>
    <w:rsid w:val="007F4E92"/>
    <w:rsid w:val="00803F0D"/>
    <w:rsid w:val="008054CF"/>
    <w:rsid w:val="00806638"/>
    <w:rsid w:val="00820535"/>
    <w:rsid w:val="00830FB5"/>
    <w:rsid w:val="00831990"/>
    <w:rsid w:val="008400FF"/>
    <w:rsid w:val="008442D9"/>
    <w:rsid w:val="00846DB8"/>
    <w:rsid w:val="008534C2"/>
    <w:rsid w:val="00853793"/>
    <w:rsid w:val="008619AC"/>
    <w:rsid w:val="008751F7"/>
    <w:rsid w:val="00891C61"/>
    <w:rsid w:val="00894F38"/>
    <w:rsid w:val="008A1D56"/>
    <w:rsid w:val="008A43F5"/>
    <w:rsid w:val="008A4F09"/>
    <w:rsid w:val="008A6217"/>
    <w:rsid w:val="008B178E"/>
    <w:rsid w:val="008D69A0"/>
    <w:rsid w:val="008E2E70"/>
    <w:rsid w:val="008E38C8"/>
    <w:rsid w:val="008E3EC1"/>
    <w:rsid w:val="00906ED5"/>
    <w:rsid w:val="00907051"/>
    <w:rsid w:val="00921779"/>
    <w:rsid w:val="00922346"/>
    <w:rsid w:val="009301B4"/>
    <w:rsid w:val="0093170F"/>
    <w:rsid w:val="0093233C"/>
    <w:rsid w:val="009362A0"/>
    <w:rsid w:val="00937149"/>
    <w:rsid w:val="00955F11"/>
    <w:rsid w:val="009560E8"/>
    <w:rsid w:val="00960FC7"/>
    <w:rsid w:val="009637DE"/>
    <w:rsid w:val="0096679A"/>
    <w:rsid w:val="009708B0"/>
    <w:rsid w:val="009710CE"/>
    <w:rsid w:val="00987213"/>
    <w:rsid w:val="009A03D9"/>
    <w:rsid w:val="009A3FD2"/>
    <w:rsid w:val="009A7535"/>
    <w:rsid w:val="009B4547"/>
    <w:rsid w:val="009C75BA"/>
    <w:rsid w:val="009D1CD2"/>
    <w:rsid w:val="009E1667"/>
    <w:rsid w:val="009E5BE6"/>
    <w:rsid w:val="009E7C40"/>
    <w:rsid w:val="009F0E8A"/>
    <w:rsid w:val="009F52D9"/>
    <w:rsid w:val="009F7D89"/>
    <w:rsid w:val="00A1055F"/>
    <w:rsid w:val="00A1276D"/>
    <w:rsid w:val="00A238F1"/>
    <w:rsid w:val="00A35490"/>
    <w:rsid w:val="00A65D80"/>
    <w:rsid w:val="00A77CA8"/>
    <w:rsid w:val="00A8272D"/>
    <w:rsid w:val="00A86AB7"/>
    <w:rsid w:val="00A90C46"/>
    <w:rsid w:val="00A94BC8"/>
    <w:rsid w:val="00AD2D1B"/>
    <w:rsid w:val="00AD310A"/>
    <w:rsid w:val="00AE44C1"/>
    <w:rsid w:val="00AE59C0"/>
    <w:rsid w:val="00B01299"/>
    <w:rsid w:val="00B13F77"/>
    <w:rsid w:val="00B251EC"/>
    <w:rsid w:val="00B255A4"/>
    <w:rsid w:val="00B2604A"/>
    <w:rsid w:val="00B34D28"/>
    <w:rsid w:val="00B442D5"/>
    <w:rsid w:val="00B6185F"/>
    <w:rsid w:val="00B6334C"/>
    <w:rsid w:val="00B920A0"/>
    <w:rsid w:val="00BA2239"/>
    <w:rsid w:val="00BA25FD"/>
    <w:rsid w:val="00BA6176"/>
    <w:rsid w:val="00BB0B94"/>
    <w:rsid w:val="00BB15C9"/>
    <w:rsid w:val="00BB56B5"/>
    <w:rsid w:val="00BB74A7"/>
    <w:rsid w:val="00BB7871"/>
    <w:rsid w:val="00BC2540"/>
    <w:rsid w:val="00BC2F7C"/>
    <w:rsid w:val="00BC7252"/>
    <w:rsid w:val="00BD18C6"/>
    <w:rsid w:val="00BD501A"/>
    <w:rsid w:val="00BD6517"/>
    <w:rsid w:val="00BE14B9"/>
    <w:rsid w:val="00BE1957"/>
    <w:rsid w:val="00BE4355"/>
    <w:rsid w:val="00BF2D1C"/>
    <w:rsid w:val="00C020BC"/>
    <w:rsid w:val="00C0414E"/>
    <w:rsid w:val="00C04B75"/>
    <w:rsid w:val="00C05F25"/>
    <w:rsid w:val="00C0788E"/>
    <w:rsid w:val="00C109E2"/>
    <w:rsid w:val="00C12F69"/>
    <w:rsid w:val="00C23F79"/>
    <w:rsid w:val="00C31B69"/>
    <w:rsid w:val="00C3440F"/>
    <w:rsid w:val="00C36D84"/>
    <w:rsid w:val="00C4084B"/>
    <w:rsid w:val="00C423EA"/>
    <w:rsid w:val="00C42E93"/>
    <w:rsid w:val="00C43616"/>
    <w:rsid w:val="00C470A7"/>
    <w:rsid w:val="00C54C40"/>
    <w:rsid w:val="00C605FC"/>
    <w:rsid w:val="00C628AA"/>
    <w:rsid w:val="00C82E5F"/>
    <w:rsid w:val="00C8448C"/>
    <w:rsid w:val="00C84DC7"/>
    <w:rsid w:val="00CB2572"/>
    <w:rsid w:val="00CC1218"/>
    <w:rsid w:val="00CC35AB"/>
    <w:rsid w:val="00CC3C47"/>
    <w:rsid w:val="00CC5F3B"/>
    <w:rsid w:val="00CD5C24"/>
    <w:rsid w:val="00CE1C97"/>
    <w:rsid w:val="00CE24F3"/>
    <w:rsid w:val="00CE37B4"/>
    <w:rsid w:val="00CE67E5"/>
    <w:rsid w:val="00CF43D0"/>
    <w:rsid w:val="00CF5B48"/>
    <w:rsid w:val="00CF5DEC"/>
    <w:rsid w:val="00D04F7C"/>
    <w:rsid w:val="00D07DFE"/>
    <w:rsid w:val="00D1462A"/>
    <w:rsid w:val="00D1570B"/>
    <w:rsid w:val="00D234DB"/>
    <w:rsid w:val="00D314F5"/>
    <w:rsid w:val="00D372DF"/>
    <w:rsid w:val="00D45441"/>
    <w:rsid w:val="00D5388E"/>
    <w:rsid w:val="00D55BF8"/>
    <w:rsid w:val="00D560CB"/>
    <w:rsid w:val="00D565FB"/>
    <w:rsid w:val="00D57D65"/>
    <w:rsid w:val="00D643D2"/>
    <w:rsid w:val="00D67ED4"/>
    <w:rsid w:val="00D8194B"/>
    <w:rsid w:val="00D9423D"/>
    <w:rsid w:val="00D94989"/>
    <w:rsid w:val="00D95545"/>
    <w:rsid w:val="00D97E9A"/>
    <w:rsid w:val="00DA65B6"/>
    <w:rsid w:val="00DB04F0"/>
    <w:rsid w:val="00DC0F97"/>
    <w:rsid w:val="00DC1A5B"/>
    <w:rsid w:val="00DC6967"/>
    <w:rsid w:val="00DD5A11"/>
    <w:rsid w:val="00DE25BD"/>
    <w:rsid w:val="00DE30DD"/>
    <w:rsid w:val="00DE59F6"/>
    <w:rsid w:val="00DE7134"/>
    <w:rsid w:val="00E001B6"/>
    <w:rsid w:val="00E04E67"/>
    <w:rsid w:val="00E168C4"/>
    <w:rsid w:val="00E216FA"/>
    <w:rsid w:val="00E22DBD"/>
    <w:rsid w:val="00E251EB"/>
    <w:rsid w:val="00E32B6A"/>
    <w:rsid w:val="00E367F5"/>
    <w:rsid w:val="00E3776D"/>
    <w:rsid w:val="00E52C9E"/>
    <w:rsid w:val="00E567AA"/>
    <w:rsid w:val="00E6195C"/>
    <w:rsid w:val="00E64F67"/>
    <w:rsid w:val="00E84DB4"/>
    <w:rsid w:val="00EA3DBE"/>
    <w:rsid w:val="00EB63B3"/>
    <w:rsid w:val="00EC4E43"/>
    <w:rsid w:val="00EC761C"/>
    <w:rsid w:val="00ED4B14"/>
    <w:rsid w:val="00ED529B"/>
    <w:rsid w:val="00EE1BD0"/>
    <w:rsid w:val="00EE27BE"/>
    <w:rsid w:val="00F03A40"/>
    <w:rsid w:val="00F0778A"/>
    <w:rsid w:val="00F11BB8"/>
    <w:rsid w:val="00F20791"/>
    <w:rsid w:val="00F62149"/>
    <w:rsid w:val="00F77BD6"/>
    <w:rsid w:val="00F83CBA"/>
    <w:rsid w:val="00F84673"/>
    <w:rsid w:val="00F90BAD"/>
    <w:rsid w:val="00F91021"/>
    <w:rsid w:val="00F92BED"/>
    <w:rsid w:val="00FA7A5B"/>
    <w:rsid w:val="00FA7E33"/>
    <w:rsid w:val="00FC30CD"/>
    <w:rsid w:val="00FC661E"/>
    <w:rsid w:val="00FC6D57"/>
    <w:rsid w:val="00FC75A0"/>
    <w:rsid w:val="00FD69CD"/>
    <w:rsid w:val="00FD70E4"/>
    <w:rsid w:val="00FE2986"/>
    <w:rsid w:val="00FF0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57825"/>
  <w15:chartTrackingRefBased/>
  <w15:docId w15:val="{815767F6-3FC9-4F90-82E6-90C1D5DDF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9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7D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56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567A"/>
  </w:style>
  <w:style w:type="paragraph" w:styleId="Footer">
    <w:name w:val="footer"/>
    <w:basedOn w:val="Normal"/>
    <w:link w:val="FooterChar"/>
    <w:uiPriority w:val="99"/>
    <w:unhideWhenUsed/>
    <w:rsid w:val="003A56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567A"/>
  </w:style>
  <w:style w:type="paragraph" w:styleId="BalloonText">
    <w:name w:val="Balloon Text"/>
    <w:basedOn w:val="Normal"/>
    <w:link w:val="BalloonTextChar"/>
    <w:uiPriority w:val="99"/>
    <w:semiHidden/>
    <w:unhideWhenUsed/>
    <w:rsid w:val="007C48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88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2E9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2E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2E9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42E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2E9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03F0D"/>
  </w:style>
  <w:style w:type="character" w:styleId="Strong">
    <w:name w:val="Strong"/>
    <w:basedOn w:val="DefaultParagraphFont"/>
    <w:uiPriority w:val="22"/>
    <w:qFormat/>
    <w:rsid w:val="0082053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820535"/>
    <w:rPr>
      <w:i/>
      <w:iCs/>
      <w:color w:val="5B9BD5" w:themeColor="accent1"/>
    </w:rPr>
  </w:style>
  <w:style w:type="character" w:styleId="BookTitle">
    <w:name w:val="Book Title"/>
    <w:basedOn w:val="DefaultParagraphFont"/>
    <w:uiPriority w:val="33"/>
    <w:qFormat/>
    <w:rsid w:val="00820535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1E521E"/>
    <w:pPr>
      <w:contextualSpacing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521E"/>
    <w:rPr>
      <w:rFonts w:asciiTheme="majorHAnsi" w:eastAsiaTheme="majorEastAsia" w:hAnsiTheme="majorHAnsi" w:cstheme="majorBidi"/>
      <w:spacing w:val="-10"/>
      <w:kern w:val="28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704BA-EC61-4BA6-8F34-A51D68C58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Turner77</dc:creator>
  <cp:keywords/>
  <dc:description/>
  <cp:lastModifiedBy>Ronnie Pederson</cp:lastModifiedBy>
  <cp:revision>36</cp:revision>
  <cp:lastPrinted>2022-02-28T22:49:00Z</cp:lastPrinted>
  <dcterms:created xsi:type="dcterms:W3CDTF">2022-01-24T20:07:00Z</dcterms:created>
  <dcterms:modified xsi:type="dcterms:W3CDTF">2023-01-09T16:07:00Z</dcterms:modified>
</cp:coreProperties>
</file>